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36" w:rsidRDefault="00032B14" w:rsidP="00032B14">
      <w:pPr>
        <w:pStyle w:val="Titel"/>
        <w:spacing w:before="0" w:after="240"/>
        <w:ind w:left="0" w:right="0"/>
      </w:pPr>
      <w:r>
        <w:t>Mundartquiz</w:t>
      </w:r>
    </w:p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630"/>
        <w:gridCol w:w="6442"/>
      </w:tblGrid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rPr>
                <w:rFonts w:eastAsia="Times New Roman" w:cs="Tahoma"/>
                <w:b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b/>
                <w:szCs w:val="20"/>
                <w:lang w:eastAsia="de-DE"/>
              </w:rPr>
              <w:t>Dialekte</w:t>
            </w: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rPr>
                <w:rFonts w:eastAsia="Times New Roman" w:cs="Tahoma"/>
                <w:b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b/>
                <w:szCs w:val="20"/>
                <w:lang w:eastAsia="de-DE"/>
              </w:rPr>
              <w:t>Standarddeutsch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abbass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auflauer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b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wegrasen</w:t>
            </w:r>
            <w:proofErr w:type="spellEnd"/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Tiefe Töne sing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achiern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Radachse schmier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nachäff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Erstaunt schrei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edebberd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wir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beschmutz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unbeholf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loaz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Wunde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Großer Kopf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Blechku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öjtz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erschrecken/Angst einjag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Unmäßig trink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Bojen ma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ouz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Dreckbatz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vermummte Narrengestal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Apfelbutz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üsche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Reisigbünde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alstuch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Aufhübs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Deihengger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Pferdehalft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Anhäng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Lausbub/Draufgäng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dischbediern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Tisch sauber ma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erumdiskutier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ich betrink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dusche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halbdunke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Am Duschen erfreu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rutschig</w:t>
            </w:r>
          </w:p>
        </w:tc>
      </w:tr>
    </w:tbl>
    <w:p w:rsidR="00A14962" w:rsidRDefault="00A14962"/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630"/>
        <w:gridCol w:w="6442"/>
      </w:tblGrid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lastRenderedPageBreak/>
              <w:t xml:space="preserve">1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Eezechdicher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ingle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chwarm Elster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Märchenerzähl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Elwetritsch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Elbfähre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Vogelgezwitsch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geheimnisvolles Fabelwes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3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eschdimiern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chätzen, respektier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chuhe eincrem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Achsen o.dgl. schmier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Fassel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Mär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Zuchtbulle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Gefase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försch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vorwärts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forsch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tellvertretend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adding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passend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Eheman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wohlschmeckend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lumb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Unra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Unbrauchbares Zeug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Quark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oweddel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Einbahnstraße</w:t>
            </w:r>
            <w:bookmarkStart w:id="0" w:name="_GoBack"/>
            <w:bookmarkEnd w:id="0"/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Verwehung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In eine bestimmte Richtung paddel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1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röischdi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 xml:space="preserve">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edoffel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Bratkartoffel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Große Sünden beicht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Unhold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ampfel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 xml:space="preserve">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Eemetz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Hamsternes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and voll Ameis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Kleinwüchsig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innersch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Rückwärts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Gehinder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kibauart</w:t>
            </w:r>
          </w:p>
        </w:tc>
      </w:tr>
    </w:tbl>
    <w:p w:rsidR="00A14962" w:rsidRDefault="00A14962"/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630"/>
        <w:gridCol w:w="6442"/>
      </w:tblGrid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obbass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Besonders tiefer Bass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katausdruck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Kleiner Hindernishüge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3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orr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chleifen/ruts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chlimm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Mit Damen befass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Kinnschmoad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tabilisierende Kinnbinde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Babysitt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chmorbrat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Mazauch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verklebte Augenwinke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Fernsehaufzeichnung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Zwiebelart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noodeigschl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zurechtrück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Dem Nachmittagsschlaf frön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Dem Mond zuguck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radde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ehr lebendig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Geschickt im Radfahr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Wuseln wie Ratt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Riwwelischbloaz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Den Kopf gewas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ereingeplatzter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treuselkuche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2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breise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Anfeuerholz</w:t>
            </w:r>
            <w:proofErr w:type="spellEnd"/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Rechtschreibung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Hochpreisung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loddefoaß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Mostfass</w:t>
            </w:r>
            <w:proofErr w:type="spellEnd"/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b) Halter fürs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Wetzzeug</w:t>
            </w:r>
            <w:proofErr w:type="spellEnd"/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Witzbold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töpfer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Mittel gegen Durchfall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Besonderes Stopfgar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chupfnudeln(„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ubespitzle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>“)</w:t>
            </w:r>
          </w:p>
        </w:tc>
      </w:tr>
    </w:tbl>
    <w:p w:rsidR="00A14962" w:rsidRDefault="00A14962"/>
    <w:p w:rsidR="00A14962" w:rsidRDefault="00A14962"/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630"/>
        <w:gridCol w:w="6442"/>
      </w:tblGrid>
      <w:tr w:rsidR="00C82E72" w:rsidRPr="00C82E72" w:rsidTr="00C82E7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Verschdorrds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Kaiserschmarrn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Verrücktes</w:t>
            </w:r>
          </w:p>
        </w:tc>
      </w:tr>
      <w:tr w:rsidR="00C82E72" w:rsidRPr="00C82E72" w:rsidTr="00C82E7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Gestörtes Quatsch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33. Zehne</w:t>
            </w: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Futterkorb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Zahnputzmittel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Zehnfaches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aid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dunkel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eut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Haare verkleb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Bruschem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Frecher Bursch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Bronchi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Brosam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neuschir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neu für al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neugierig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neuer Schiedsrichter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ruschel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kleines, unbedeutendes Wes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Rumwühl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Grusel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verurenkel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durcheinander mach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den Onkel nachäff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Urkunde fälsch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3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niz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intelligen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geizig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hintenrum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lodzböck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tiefermütterchen</w:t>
            </w:r>
            <w:proofErr w:type="spellEnd"/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Holzklotz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c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eisböcke</w:t>
            </w:r>
            <w:proofErr w:type="spellEnd"/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Abschniedli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Friseurkuns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chnittlauch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Kleine Abschnitt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Reibock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ägbock</w:t>
            </w:r>
            <w:proofErr w:type="spellEnd"/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Reibholz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Fahrradlenkstang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3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Reefade</w:t>
            </w:r>
            <w:proofErr w:type="spellEnd"/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Rainfar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Fahrdienst ins Dorf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c) </w:t>
            </w:r>
            <w:proofErr w:type="spellStart"/>
            <w:r>
              <w:rPr>
                <w:rFonts w:eastAsia="Times New Roman" w:cs="Tahoma"/>
                <w:szCs w:val="20"/>
                <w:lang w:eastAsia="de-DE"/>
              </w:rPr>
              <w:t>r</w:t>
            </w:r>
            <w:r w:rsidRPr="00C82E72">
              <w:rPr>
                <w:rFonts w:eastAsia="Times New Roman" w:cs="Tahoma"/>
                <w:szCs w:val="20"/>
                <w:lang w:eastAsia="de-DE"/>
              </w:rPr>
              <w:t>einfarbener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 xml:space="preserve"> Faden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Äicherle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achierender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 xml:space="preserve">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Fasnachter</w:t>
            </w:r>
            <w:proofErr w:type="spellEnd"/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Eichhörnchen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Eichenholzstäbchen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Dännes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Tannenholz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Tänzer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dummes Zeug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innos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chinesische Autos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eigenwilliger Dickkopf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krumme Nase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marodi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untergewichtig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krank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meerähnlich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äßkröätich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krötenähnlich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verhasst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rausschreien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4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oofmaüliszulot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chafherde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Feldsalat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Maulaffe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arrdli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eiligst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tur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truwwelig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Führing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Führung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Ackergrenze</w:t>
            </w:r>
          </w:p>
        </w:tc>
      </w:tr>
      <w:tr w:rsidR="00C82E72" w:rsidRPr="00C82E72" w:rsidTr="00A149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Metallring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2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Loahme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Lehm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lahmer Kerl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lahmes Weib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3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Liddm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tiefer liegender Lehm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Lied mit Not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Triefendes Augenlid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4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döpferli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chupfnudel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Badwannendichter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c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Ledera</w:t>
            </w:r>
            <w:r>
              <w:rPr>
                <w:rFonts w:eastAsia="Times New Roman" w:cs="Tahoma"/>
                <w:szCs w:val="20"/>
                <w:lang w:eastAsia="de-DE"/>
              </w:rPr>
              <w:t>a</w:t>
            </w:r>
            <w:r w:rsidRPr="00C82E72">
              <w:rPr>
                <w:rFonts w:eastAsia="Times New Roman" w:cs="Tahoma"/>
                <w:szCs w:val="20"/>
                <w:lang w:eastAsia="de-DE"/>
              </w:rPr>
              <w:t>l</w:t>
            </w:r>
            <w:proofErr w:type="spellEnd"/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5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emmede</w:t>
            </w:r>
            <w:proofErr w:type="spellEnd"/>
            <w:r w:rsidRPr="00C82E72">
              <w:rPr>
                <w:rFonts w:eastAsia="Times New Roman" w:cs="Tahoma"/>
                <w:szCs w:val="20"/>
                <w:lang w:eastAsia="de-DE"/>
              </w:rPr>
              <w:t>/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ehmed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amensack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ehschwäch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Kartoffel-/Mehlgerich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6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oude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a)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Paprikaschode</w:t>
            </w:r>
            <w:proofErr w:type="spellEnd"/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unflätiger/rücksichtsloser Mensch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Erbsenhüll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7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Hoagsaicher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Lehrer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Leiter für die Scheun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Hake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8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Dausch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Daumennagel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Mutterschwein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Tauschgeschäf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59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Schoude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Ungezogener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chote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Schulterblat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60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Fasselschdaal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Schalbindungsar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Farrenstall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Holzverschalung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 xml:space="preserve">61. </w:t>
            </w:r>
            <w:proofErr w:type="spellStart"/>
            <w:r w:rsidRPr="00C82E72">
              <w:rPr>
                <w:rFonts w:eastAsia="Times New Roman" w:cs="Tahoma"/>
                <w:szCs w:val="20"/>
                <w:lang w:eastAsia="de-DE"/>
              </w:rPr>
              <w:t>gedruggeld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getrockne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lieb gedrück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verdruck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62. Lauschbuh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a) Theaterprotest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b) Stalker</w:t>
            </w:r>
          </w:p>
        </w:tc>
      </w:tr>
      <w:tr w:rsidR="00C82E72" w:rsidRPr="00C82E72" w:rsidTr="00A14962">
        <w:trPr>
          <w:trHeight w:val="3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0" w:after="0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72" w:rsidRPr="00C82E72" w:rsidRDefault="00C82E72" w:rsidP="00C82E72">
            <w:pPr>
              <w:spacing w:before="100" w:beforeAutospacing="1" w:after="100" w:afterAutospacing="1" w:line="240" w:lineRule="auto"/>
              <w:ind w:left="0" w:right="0"/>
              <w:jc w:val="left"/>
              <w:rPr>
                <w:rFonts w:eastAsia="Times New Roman" w:cs="Tahoma"/>
                <w:szCs w:val="20"/>
                <w:lang w:eastAsia="de-DE"/>
              </w:rPr>
            </w:pPr>
            <w:r w:rsidRPr="00C82E72">
              <w:rPr>
                <w:rFonts w:eastAsia="Times New Roman" w:cs="Tahoma"/>
                <w:szCs w:val="20"/>
                <w:lang w:eastAsia="de-DE"/>
              </w:rPr>
              <w:t>c) frecher Junge</w:t>
            </w:r>
          </w:p>
        </w:tc>
      </w:tr>
    </w:tbl>
    <w:p w:rsidR="00032B14" w:rsidRDefault="00032B14" w:rsidP="00C82E72">
      <w:pPr>
        <w:ind w:left="0"/>
        <w:jc w:val="left"/>
      </w:pPr>
    </w:p>
    <w:p w:rsidR="00032B14" w:rsidRDefault="00032B14"/>
    <w:p w:rsidR="00032B14" w:rsidRDefault="00032B14"/>
    <w:p w:rsidR="00032B14" w:rsidRDefault="00032B14" w:rsidP="00032B14">
      <w:r>
        <w:br w:type="page"/>
      </w:r>
    </w:p>
    <w:p w:rsidR="00032B14" w:rsidRDefault="00032B14"/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0. </w:t>
            </w:r>
            <w:proofErr w:type="spellStart"/>
            <w:r w:rsidRPr="00032B14">
              <w:t>Glodzböck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a) </w:t>
            </w:r>
            <w:proofErr w:type="spellStart"/>
            <w:r w:rsidRPr="00032B14">
              <w:t>Stiefermütterchen</w:t>
            </w:r>
            <w:proofErr w:type="spellEnd"/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Holzklotz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c) </w:t>
            </w:r>
            <w:proofErr w:type="spellStart"/>
            <w:r w:rsidRPr="00032B14">
              <w:t>Geisböcke</w:t>
            </w:r>
            <w:proofErr w:type="spellEnd"/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1. </w:t>
            </w:r>
            <w:proofErr w:type="spellStart"/>
            <w:r w:rsidRPr="00032B14">
              <w:t>Abschniedli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Friseurkuns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Schnittlauch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Kleine Abschnitt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2. </w:t>
            </w:r>
            <w:proofErr w:type="spellStart"/>
            <w:r w:rsidRPr="00032B14">
              <w:t>Reibock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a) </w:t>
            </w:r>
            <w:proofErr w:type="spellStart"/>
            <w:r w:rsidRPr="00032B14">
              <w:t>Sägbock</w:t>
            </w:r>
            <w:proofErr w:type="spellEnd"/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Reibholz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Fahrradlenkstang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3. </w:t>
            </w:r>
            <w:proofErr w:type="spellStart"/>
            <w:r w:rsidRPr="00032B14">
              <w:t>Reefade</w:t>
            </w:r>
            <w:proofErr w:type="spellEnd"/>
          </w:p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Rainfar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Fahrdienst ins Dorf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c) </w:t>
            </w:r>
            <w:proofErr w:type="spellStart"/>
            <w:r w:rsidRPr="00032B14">
              <w:t>Reinfarbener</w:t>
            </w:r>
            <w:proofErr w:type="spellEnd"/>
            <w:r w:rsidRPr="00032B14">
              <w:t xml:space="preserve"> Fad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4. </w:t>
            </w:r>
            <w:proofErr w:type="spellStart"/>
            <w:r w:rsidRPr="00032B14">
              <w:t>Äicherle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a) </w:t>
            </w:r>
            <w:proofErr w:type="spellStart"/>
            <w:r w:rsidRPr="00032B14">
              <w:t>achierender</w:t>
            </w:r>
            <w:proofErr w:type="spellEnd"/>
            <w:r w:rsidRPr="00032B14">
              <w:t xml:space="preserve"> </w:t>
            </w:r>
            <w:proofErr w:type="spellStart"/>
            <w:r w:rsidRPr="00032B14">
              <w:t>Fasnachter</w:t>
            </w:r>
            <w:proofErr w:type="spellEnd"/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Eichhörnch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Eichenholzstäbch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5. </w:t>
            </w:r>
            <w:proofErr w:type="spellStart"/>
            <w:r w:rsidRPr="00032B14">
              <w:t>Dännes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Tannenholz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Tänze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dummes Zeu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6. </w:t>
            </w:r>
            <w:proofErr w:type="spellStart"/>
            <w:r w:rsidRPr="00032B14">
              <w:t>Schinnos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chinesische Autos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eigenwilliger Dickkopf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krumme Nas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7. </w:t>
            </w:r>
            <w:proofErr w:type="spellStart"/>
            <w:r w:rsidRPr="00032B14">
              <w:t>marodi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untergewichti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krank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meerähnlich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8. </w:t>
            </w:r>
            <w:proofErr w:type="spellStart"/>
            <w:r w:rsidRPr="00032B14">
              <w:t>häßkröätich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krötenähnlich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verhass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rausschrei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49. </w:t>
            </w:r>
            <w:proofErr w:type="spellStart"/>
            <w:r w:rsidRPr="00032B14">
              <w:t>Schoofmaüliszulot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Schafherd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Feldsala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Maulaff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0. </w:t>
            </w:r>
            <w:proofErr w:type="spellStart"/>
            <w:r w:rsidRPr="00032B14">
              <w:t>harrdli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eiligs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stu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struwweli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1. </w:t>
            </w:r>
            <w:proofErr w:type="spellStart"/>
            <w:r w:rsidRPr="00032B14">
              <w:t>Führing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Führun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Ackergrenz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Metallrin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2. </w:t>
            </w:r>
            <w:proofErr w:type="spellStart"/>
            <w:r w:rsidRPr="00032B14">
              <w:t>Loahme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Lehm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lahmer Kerl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lahmes Weib</w:t>
            </w:r>
          </w:p>
        </w:tc>
      </w:tr>
    </w:tbl>
    <w:p w:rsidR="00032B14" w:rsidRDefault="00032B14"/>
    <w:tbl>
      <w:tblPr>
        <w:tblW w:w="0" w:type="auto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3. </w:t>
            </w:r>
            <w:proofErr w:type="spellStart"/>
            <w:r w:rsidRPr="00032B14">
              <w:t>Liddm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tiefer liegender Lehm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Lied mit Not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Triefendes Augenlid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4. </w:t>
            </w:r>
            <w:proofErr w:type="spellStart"/>
            <w:r w:rsidRPr="00032B14">
              <w:t>Schdöpferli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Schupfnudel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Badwannendichte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c) </w:t>
            </w:r>
            <w:proofErr w:type="spellStart"/>
            <w:r w:rsidRPr="00032B14">
              <w:t>Lederal</w:t>
            </w:r>
            <w:proofErr w:type="spellEnd"/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5. </w:t>
            </w:r>
            <w:proofErr w:type="spellStart"/>
            <w:r w:rsidRPr="00032B14">
              <w:t>Semmede</w:t>
            </w:r>
            <w:proofErr w:type="spellEnd"/>
            <w:r w:rsidRPr="00032B14">
              <w:t>/</w:t>
            </w:r>
            <w:proofErr w:type="spellStart"/>
            <w:r w:rsidRPr="00032B14">
              <w:t>Sehmed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Samensack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Sehschwäch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Kartoffel-/Mehlgerich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6. </w:t>
            </w:r>
            <w:proofErr w:type="spellStart"/>
            <w:r w:rsidRPr="00032B14">
              <w:t>Schoude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Paprikascho</w:t>
            </w:r>
            <w:r w:rsidR="00D62EED">
              <w:t>t</w:t>
            </w:r>
            <w:r w:rsidRPr="00032B14">
              <w:t>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unflätiger/rücksichtsloser Mensch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Erbsenhüll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7. </w:t>
            </w:r>
            <w:proofErr w:type="spellStart"/>
            <w:r w:rsidRPr="00032B14">
              <w:t>Hoagsaicher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Lehre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Leiter für die Scheun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Hake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8. </w:t>
            </w:r>
            <w:proofErr w:type="spellStart"/>
            <w:r w:rsidRPr="00032B14">
              <w:t>Dausch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Daumennagel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Mutterschwein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Tauschgeschäf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59. </w:t>
            </w:r>
            <w:proofErr w:type="spellStart"/>
            <w:r w:rsidRPr="00032B14">
              <w:t>Schoude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Ungezogene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Schote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Schulterblat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60. </w:t>
            </w:r>
            <w:proofErr w:type="spellStart"/>
            <w:r w:rsidRPr="00032B14">
              <w:t>Fasselschdaal</w:t>
            </w:r>
            <w:proofErr w:type="spellEnd"/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Schalbindungsar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Farrenstall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Holzverschalung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 xml:space="preserve">61. </w:t>
            </w:r>
            <w:proofErr w:type="spellStart"/>
            <w:r w:rsidRPr="00032B14">
              <w:t>gedruggeld</w:t>
            </w:r>
            <w:proofErr w:type="spellEnd"/>
            <w:r w:rsidRPr="00032B14">
              <w:t>.</w:t>
            </w: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getrockne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lieb gedrück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verdruck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 w:val="restart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62. Lauschbuh</w:t>
            </w: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a) Theaterprotest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b) Stalker</w:t>
            </w:r>
          </w:p>
        </w:tc>
      </w:tr>
      <w:tr w:rsidR="00032B14" w:rsidRPr="00032B14" w:rsidTr="00032B14">
        <w:trPr>
          <w:trHeight w:val="20"/>
          <w:tblCellSpacing w:w="0" w:type="dxa"/>
        </w:trPr>
        <w:tc>
          <w:tcPr>
            <w:tcW w:w="2835" w:type="dxa"/>
            <w:vMerge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</w:p>
        </w:tc>
        <w:tc>
          <w:tcPr>
            <w:tcW w:w="6237" w:type="dxa"/>
            <w:vAlign w:val="center"/>
            <w:hideMark/>
          </w:tcPr>
          <w:p w:rsidR="00032B14" w:rsidRPr="00032B14" w:rsidRDefault="00032B14" w:rsidP="00032B14">
            <w:pPr>
              <w:spacing w:before="0" w:after="0" w:line="240" w:lineRule="auto"/>
              <w:ind w:left="0" w:right="0"/>
              <w:contextualSpacing/>
              <w:jc w:val="left"/>
            </w:pPr>
            <w:r w:rsidRPr="00032B14">
              <w:t>c) frecher Junge</w:t>
            </w:r>
          </w:p>
        </w:tc>
      </w:tr>
    </w:tbl>
    <w:p w:rsidR="00032B14" w:rsidRDefault="00032B14" w:rsidP="00032B14">
      <w:pPr>
        <w:ind w:left="0" w:right="0"/>
        <w:jc w:val="left"/>
      </w:pPr>
    </w:p>
    <w:sectPr w:rsidR="00032B14" w:rsidSect="00C82E72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4"/>
    <w:rsid w:val="00032B14"/>
    <w:rsid w:val="002E3A44"/>
    <w:rsid w:val="009C4441"/>
    <w:rsid w:val="00A14962"/>
    <w:rsid w:val="00C82E72"/>
    <w:rsid w:val="00D62EED"/>
    <w:rsid w:val="00E54D36"/>
    <w:rsid w:val="00F4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D903"/>
  <w15:chartTrackingRefBased/>
  <w15:docId w15:val="{8710DE41-8626-4F62-9C09-1FEF489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59" w:lineRule="auto"/>
        <w:ind w:left="862" w:right="2552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3A44"/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3A44"/>
    <w:pPr>
      <w:keepNext/>
      <w:keepLines/>
      <w:spacing w:before="0" w:after="80" w:line="276" w:lineRule="auto"/>
      <w:ind w:left="0" w:right="0"/>
      <w:jc w:val="left"/>
      <w:outlineLvl w:val="0"/>
    </w:pPr>
    <w:rPr>
      <w:rFonts w:eastAsiaTheme="majorEastAsia" w:cstheme="majorBidi"/>
      <w:b/>
      <w:sz w:val="2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4441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3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9C4441"/>
    <w:rPr>
      <w:rFonts w:eastAsiaTheme="majorEastAsia" w:cstheme="minorHAnsi"/>
      <w:b/>
      <w:spacing w:val="-10"/>
      <w:kern w:val="28"/>
      <w:sz w:val="36"/>
      <w:szCs w:val="56"/>
      <w:u w:val="single"/>
    </w:rPr>
  </w:style>
  <w:style w:type="character" w:styleId="Fett">
    <w:name w:val="Strong"/>
    <w:basedOn w:val="Absatz-Standardschriftart"/>
    <w:uiPriority w:val="22"/>
    <w:qFormat/>
    <w:rsid w:val="009C444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A44"/>
    <w:rPr>
      <w:rFonts w:ascii="Tahoma" w:eastAsiaTheme="majorEastAsia" w:hAnsi="Tahom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b\OneDrive%20-%20Zentralgewerbeschule%20Buchen\Dokumente\Benutzerdefinierte%20Office-Vorlagen\Dok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0F2A-B75F-417D-ACA6-CD8B482F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0</TotalTime>
  <Pages>8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B User</dc:creator>
  <cp:keywords/>
  <dc:description/>
  <cp:lastModifiedBy>ZGB User</cp:lastModifiedBy>
  <cp:revision>3</cp:revision>
  <dcterms:created xsi:type="dcterms:W3CDTF">2022-07-24T13:54:00Z</dcterms:created>
  <dcterms:modified xsi:type="dcterms:W3CDTF">2022-07-24T14:16:00Z</dcterms:modified>
</cp:coreProperties>
</file>